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C32572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5412C3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5412C3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 xml:space="preserve">Data: </w:t>
      </w:r>
      <w:r w:rsidR="00701D79">
        <w:rPr>
          <w:rFonts w:asciiTheme="majorHAnsi" w:hAnsiTheme="majorHAnsi" w:cstheme="minorHAnsi"/>
          <w:sz w:val="28"/>
          <w:szCs w:val="28"/>
        </w:rPr>
        <w:t>27/10</w:t>
      </w:r>
      <w:r w:rsidR="00830F92" w:rsidRPr="005412C3">
        <w:rPr>
          <w:rFonts w:asciiTheme="majorHAnsi" w:hAnsiTheme="majorHAnsi" w:cstheme="minorHAnsi"/>
          <w:sz w:val="28"/>
          <w:szCs w:val="28"/>
        </w:rPr>
        <w:t>/201</w:t>
      </w:r>
      <w:r w:rsidR="00884400" w:rsidRPr="005412C3">
        <w:rPr>
          <w:rFonts w:asciiTheme="majorHAnsi" w:hAnsiTheme="majorHAnsi" w:cstheme="minorHAnsi"/>
          <w:sz w:val="28"/>
          <w:szCs w:val="28"/>
        </w:rPr>
        <w:t>6</w:t>
      </w: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Pr="005412C3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5412C3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220EB2" w:rsidRDefault="00701D79" w:rsidP="00220EB2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mposição da Diretoria</w:t>
      </w:r>
      <w:r w:rsidR="00220EB2">
        <w:rPr>
          <w:rFonts w:asciiTheme="majorHAnsi" w:hAnsiTheme="majorHAnsi"/>
          <w:sz w:val="28"/>
          <w:szCs w:val="28"/>
        </w:rPr>
        <w:t>;</w:t>
      </w:r>
    </w:p>
    <w:p w:rsidR="00701D79" w:rsidRPr="00701D79" w:rsidRDefault="00701D79" w:rsidP="00701D79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itura e apreciação das atas anteriores;</w:t>
      </w:r>
    </w:p>
    <w:p w:rsidR="00F02634" w:rsidRDefault="002B3F28" w:rsidP="00F02634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220EB2">
        <w:rPr>
          <w:rFonts w:asciiTheme="majorHAnsi" w:hAnsiTheme="majorHAnsi"/>
          <w:sz w:val="28"/>
          <w:szCs w:val="28"/>
        </w:rPr>
        <w:t xml:space="preserve"> Apreciação da inscrição do CIEE</w:t>
      </w:r>
      <w:r w:rsidR="00220EB2">
        <w:rPr>
          <w:rFonts w:asciiTheme="majorHAnsi" w:hAnsiTheme="majorHAnsi"/>
          <w:sz w:val="28"/>
          <w:szCs w:val="28"/>
        </w:rPr>
        <w:t>;</w:t>
      </w:r>
    </w:p>
    <w:p w:rsidR="00F02634" w:rsidRPr="00701D79" w:rsidRDefault="00701D79" w:rsidP="00701D79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monstração do </w:t>
      </w:r>
      <w:r w:rsidR="00220EB2">
        <w:rPr>
          <w:rFonts w:asciiTheme="majorHAnsi" w:hAnsiTheme="majorHAnsi"/>
          <w:sz w:val="28"/>
          <w:szCs w:val="28"/>
        </w:rPr>
        <w:t>Questionário do Censo Suas 2</w:t>
      </w:r>
      <w:r w:rsidR="00220EB2" w:rsidRPr="00220EB2">
        <w:rPr>
          <w:rFonts w:asciiTheme="majorHAnsi" w:hAnsiTheme="majorHAnsi"/>
          <w:sz w:val="28"/>
          <w:szCs w:val="28"/>
        </w:rPr>
        <w:t>016</w:t>
      </w:r>
      <w:r w:rsidR="00220EB2">
        <w:rPr>
          <w:rFonts w:asciiTheme="majorHAnsi" w:hAnsiTheme="majorHAnsi"/>
          <w:sz w:val="28"/>
          <w:szCs w:val="28"/>
        </w:rPr>
        <w:t>;</w:t>
      </w:r>
    </w:p>
    <w:p w:rsidR="00F02634" w:rsidRDefault="00F02634" w:rsidP="00F02634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220EB2">
        <w:rPr>
          <w:rFonts w:asciiTheme="majorHAnsi" w:hAnsiTheme="majorHAnsi"/>
          <w:sz w:val="28"/>
          <w:szCs w:val="28"/>
        </w:rPr>
        <w:t>Corresp</w:t>
      </w:r>
      <w:r w:rsidR="002B3F28" w:rsidRPr="00220EB2">
        <w:rPr>
          <w:rFonts w:asciiTheme="majorHAnsi" w:hAnsiTheme="majorHAnsi"/>
          <w:sz w:val="28"/>
          <w:szCs w:val="28"/>
        </w:rPr>
        <w:t>ondências</w:t>
      </w:r>
      <w:r w:rsidR="00220EB2">
        <w:rPr>
          <w:rFonts w:asciiTheme="majorHAnsi" w:hAnsiTheme="majorHAnsi"/>
          <w:sz w:val="28"/>
          <w:szCs w:val="28"/>
        </w:rPr>
        <w:t>;</w:t>
      </w:r>
      <w:r w:rsidR="002B3F28" w:rsidRPr="00220EB2">
        <w:rPr>
          <w:rFonts w:asciiTheme="majorHAnsi" w:hAnsiTheme="majorHAnsi"/>
          <w:sz w:val="28"/>
          <w:szCs w:val="28"/>
        </w:rPr>
        <w:t xml:space="preserve"> </w:t>
      </w:r>
    </w:p>
    <w:p w:rsidR="002B3F28" w:rsidRDefault="00F02634" w:rsidP="00F02634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220EB2">
        <w:rPr>
          <w:rFonts w:asciiTheme="majorHAnsi" w:hAnsiTheme="majorHAnsi"/>
          <w:sz w:val="28"/>
          <w:szCs w:val="28"/>
        </w:rPr>
        <w:t>Trabalhos das Comissões</w:t>
      </w:r>
      <w:r w:rsidR="00701D79">
        <w:rPr>
          <w:rFonts w:asciiTheme="majorHAnsi" w:hAnsiTheme="majorHAnsi"/>
          <w:sz w:val="28"/>
          <w:szCs w:val="28"/>
        </w:rPr>
        <w:t>;</w:t>
      </w:r>
    </w:p>
    <w:p w:rsidR="00701D79" w:rsidRPr="00701D79" w:rsidRDefault="00701D79" w:rsidP="00F02634">
      <w:pPr>
        <w:pStyle w:val="NormalWeb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mposição das Comissões.</w:t>
      </w:r>
    </w:p>
    <w:p w:rsidR="005412C3" w:rsidRPr="00F02634" w:rsidRDefault="005412C3" w:rsidP="005412C3">
      <w:pPr>
        <w:pStyle w:val="PargrafodaLista"/>
        <w:rPr>
          <w:rFonts w:asciiTheme="majorHAnsi" w:hAnsiTheme="majorHAnsi"/>
          <w:sz w:val="28"/>
          <w:szCs w:val="28"/>
        </w:rPr>
      </w:pPr>
    </w:p>
    <w:p w:rsidR="005412C3" w:rsidRPr="00F02634" w:rsidRDefault="00D55DF1" w:rsidP="005412C3">
      <w:pPr>
        <w:rPr>
          <w:rFonts w:asciiTheme="majorHAnsi" w:hAnsiTheme="majorHAnsi"/>
          <w:sz w:val="28"/>
          <w:szCs w:val="28"/>
        </w:rPr>
      </w:pPr>
      <w:r w:rsidRPr="00F02634">
        <w:rPr>
          <w:rFonts w:asciiTheme="majorHAnsi" w:hAnsiTheme="majorHAnsi"/>
          <w:sz w:val="28"/>
          <w:szCs w:val="28"/>
        </w:rPr>
        <w:t xml:space="preserve">     </w:t>
      </w:r>
    </w:p>
    <w:p w:rsidR="007C3E97" w:rsidRPr="005412C3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5412C3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9621E8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B129EE">
      <w:pPr>
        <w:pStyle w:val="PargrafodaLista"/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5412C3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5412C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2A" w:rsidRDefault="008A152A" w:rsidP="008F18E6">
      <w:r>
        <w:separator/>
      </w:r>
    </w:p>
  </w:endnote>
  <w:endnote w:type="continuationSeparator" w:id="1">
    <w:p w:rsidR="008A152A" w:rsidRDefault="008A152A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2A" w:rsidRDefault="008A152A" w:rsidP="008F18E6">
      <w:r>
        <w:separator/>
      </w:r>
    </w:p>
  </w:footnote>
  <w:footnote w:type="continuationSeparator" w:id="1">
    <w:p w:rsidR="008A152A" w:rsidRDefault="008A152A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7">
    <w:nsid w:val="7B12327F"/>
    <w:multiLevelType w:val="hybridMultilevel"/>
    <w:tmpl w:val="0AB626BA"/>
    <w:lvl w:ilvl="0" w:tplc="F29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A0B0A"/>
    <w:rsid w:val="001A13E8"/>
    <w:rsid w:val="001C3629"/>
    <w:rsid w:val="001D261A"/>
    <w:rsid w:val="001E39E8"/>
    <w:rsid w:val="00220EB2"/>
    <w:rsid w:val="0024221F"/>
    <w:rsid w:val="00285216"/>
    <w:rsid w:val="002858E6"/>
    <w:rsid w:val="002A7340"/>
    <w:rsid w:val="002B3294"/>
    <w:rsid w:val="002B3F28"/>
    <w:rsid w:val="002B6862"/>
    <w:rsid w:val="00340106"/>
    <w:rsid w:val="0034116D"/>
    <w:rsid w:val="00357056"/>
    <w:rsid w:val="003A01B5"/>
    <w:rsid w:val="003C7D82"/>
    <w:rsid w:val="003D14E7"/>
    <w:rsid w:val="00414BA3"/>
    <w:rsid w:val="00421285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6261A6"/>
    <w:rsid w:val="006468F9"/>
    <w:rsid w:val="00646ACD"/>
    <w:rsid w:val="00684135"/>
    <w:rsid w:val="006A3BC8"/>
    <w:rsid w:val="006E771C"/>
    <w:rsid w:val="00700E86"/>
    <w:rsid w:val="00701D79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3058D"/>
    <w:rsid w:val="0083070D"/>
    <w:rsid w:val="00830F92"/>
    <w:rsid w:val="00865D99"/>
    <w:rsid w:val="00884400"/>
    <w:rsid w:val="008A152A"/>
    <w:rsid w:val="008C3A0F"/>
    <w:rsid w:val="008E029C"/>
    <w:rsid w:val="008F18E6"/>
    <w:rsid w:val="00917AF5"/>
    <w:rsid w:val="009359E6"/>
    <w:rsid w:val="009521C3"/>
    <w:rsid w:val="00954B04"/>
    <w:rsid w:val="009621E8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80777"/>
    <w:rsid w:val="00B80CBD"/>
    <w:rsid w:val="00BC1F3A"/>
    <w:rsid w:val="00BD0B77"/>
    <w:rsid w:val="00C13F9A"/>
    <w:rsid w:val="00C15872"/>
    <w:rsid w:val="00C21E0F"/>
    <w:rsid w:val="00C2594D"/>
    <w:rsid w:val="00C32572"/>
    <w:rsid w:val="00C52D13"/>
    <w:rsid w:val="00C60CEA"/>
    <w:rsid w:val="00C67C64"/>
    <w:rsid w:val="00CA54CC"/>
    <w:rsid w:val="00CD397C"/>
    <w:rsid w:val="00CF0AE4"/>
    <w:rsid w:val="00D20E9F"/>
    <w:rsid w:val="00D509E5"/>
    <w:rsid w:val="00D51EBB"/>
    <w:rsid w:val="00D55DF1"/>
    <w:rsid w:val="00D73567"/>
    <w:rsid w:val="00D74F87"/>
    <w:rsid w:val="00DA15D7"/>
    <w:rsid w:val="00DC562C"/>
    <w:rsid w:val="00DE08C1"/>
    <w:rsid w:val="00E01F10"/>
    <w:rsid w:val="00E02E3B"/>
    <w:rsid w:val="00E14740"/>
    <w:rsid w:val="00E202F5"/>
    <w:rsid w:val="00E212F0"/>
    <w:rsid w:val="00E33220"/>
    <w:rsid w:val="00E50F61"/>
    <w:rsid w:val="00E57619"/>
    <w:rsid w:val="00E6293E"/>
    <w:rsid w:val="00E9686C"/>
    <w:rsid w:val="00EB4A08"/>
    <w:rsid w:val="00EC4B94"/>
    <w:rsid w:val="00F02634"/>
    <w:rsid w:val="00F44BE1"/>
    <w:rsid w:val="00F7299E"/>
    <w:rsid w:val="00F82307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6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2</cp:revision>
  <cp:lastPrinted>2015-05-29T17:08:00Z</cp:lastPrinted>
  <dcterms:created xsi:type="dcterms:W3CDTF">2016-10-24T18:46:00Z</dcterms:created>
  <dcterms:modified xsi:type="dcterms:W3CDTF">2016-10-24T18:46:00Z</dcterms:modified>
</cp:coreProperties>
</file>